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B161C4" w:rsidRDefault="00B121B3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 w:rsidRPr="00B121B3">
        <w:rPr>
          <w:b/>
          <w:lang w:val="en-IN"/>
        </w:rPr>
        <w:t>Dependency</w:t>
      </w:r>
      <w:r>
        <w:rPr>
          <w:u w:val="none"/>
          <w:lang w:val="en-IN"/>
        </w:rPr>
        <w:t>:</w:t>
      </w:r>
      <w:r w:rsidR="00E71913" w:rsidRPr="00E71913">
        <w:rPr>
          <w:u w:val="none"/>
          <w:lang w:val="en-IN"/>
        </w:rPr>
        <w:drawing>
          <wp:inline distT="0" distB="0" distL="0" distR="0">
            <wp:extent cx="7651115" cy="1980768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80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913" w:rsidRDefault="00A72183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@CircuitBreaker</w:t>
      </w:r>
      <w:r w:rsidRPr="00A72183">
        <w:rPr>
          <w:u w:val="none"/>
          <w:lang w:val="en-IN"/>
        </w:rPr>
        <w:drawing>
          <wp:inline distT="0" distB="0" distL="0" distR="0">
            <wp:extent cx="7547817" cy="155775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7918" cy="155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183" w:rsidRPr="00B87B86" w:rsidRDefault="00A72183" w:rsidP="00B87B86">
      <w:pPr>
        <w:pStyle w:val="ListParagraph"/>
        <w:numPr>
          <w:ilvl w:val="0"/>
          <w:numId w:val="20"/>
        </w:numPr>
        <w:ind w:left="426"/>
        <w:rPr>
          <w:u w:val="none"/>
          <w:lang w:val="en-IN"/>
        </w:rPr>
      </w:pPr>
    </w:p>
    <w:sectPr w:rsidR="00A72183" w:rsidRPr="00B87B8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1307"/>
    <w:multiLevelType w:val="hybridMultilevel"/>
    <w:tmpl w:val="4504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8"/>
  </w:num>
  <w:num w:numId="8">
    <w:abstractNumId w:val="19"/>
  </w:num>
  <w:num w:numId="9">
    <w:abstractNumId w:val="3"/>
  </w:num>
  <w:num w:numId="10">
    <w:abstractNumId w:val="14"/>
  </w:num>
  <w:num w:numId="11">
    <w:abstractNumId w:val="12"/>
  </w:num>
  <w:num w:numId="12">
    <w:abstractNumId w:val="2"/>
  </w:num>
  <w:num w:numId="13">
    <w:abstractNumId w:val="5"/>
  </w:num>
  <w:num w:numId="14">
    <w:abstractNumId w:val="16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  <w:num w:numId="19">
    <w:abstractNumId w:val="15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587D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3C8C"/>
    <w:rsid w:val="00074391"/>
    <w:rsid w:val="000768C5"/>
    <w:rsid w:val="00076D7D"/>
    <w:rsid w:val="00082B25"/>
    <w:rsid w:val="00083926"/>
    <w:rsid w:val="000854C2"/>
    <w:rsid w:val="0008637B"/>
    <w:rsid w:val="000921E8"/>
    <w:rsid w:val="00093551"/>
    <w:rsid w:val="00095C68"/>
    <w:rsid w:val="00096B90"/>
    <w:rsid w:val="000A3245"/>
    <w:rsid w:val="000A3394"/>
    <w:rsid w:val="000A5C2A"/>
    <w:rsid w:val="000A5EB6"/>
    <w:rsid w:val="000A644F"/>
    <w:rsid w:val="000B1901"/>
    <w:rsid w:val="000B1980"/>
    <w:rsid w:val="000B2C3D"/>
    <w:rsid w:val="000B5D1E"/>
    <w:rsid w:val="000B6A2B"/>
    <w:rsid w:val="000B78FA"/>
    <w:rsid w:val="000B7EDE"/>
    <w:rsid w:val="000C0E80"/>
    <w:rsid w:val="000C31FE"/>
    <w:rsid w:val="000C3788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4C8D"/>
    <w:rsid w:val="000E6A29"/>
    <w:rsid w:val="000E6CA0"/>
    <w:rsid w:val="000E7BB7"/>
    <w:rsid w:val="000F0160"/>
    <w:rsid w:val="000F0E42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44FC"/>
    <w:rsid w:val="0014512B"/>
    <w:rsid w:val="00146E9E"/>
    <w:rsid w:val="00147AE2"/>
    <w:rsid w:val="00151B4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5C3A"/>
    <w:rsid w:val="0017044D"/>
    <w:rsid w:val="0017078C"/>
    <w:rsid w:val="00171C80"/>
    <w:rsid w:val="0017218D"/>
    <w:rsid w:val="00172427"/>
    <w:rsid w:val="00172650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B644F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5B42"/>
    <w:rsid w:val="001E6A2E"/>
    <w:rsid w:val="001F26FD"/>
    <w:rsid w:val="001F2A9B"/>
    <w:rsid w:val="001F3CCF"/>
    <w:rsid w:val="001F40A0"/>
    <w:rsid w:val="001F45A2"/>
    <w:rsid w:val="001F45B2"/>
    <w:rsid w:val="001F52B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01"/>
    <w:rsid w:val="00212B17"/>
    <w:rsid w:val="00212D35"/>
    <w:rsid w:val="00213242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A47"/>
    <w:rsid w:val="00223FBC"/>
    <w:rsid w:val="002254ED"/>
    <w:rsid w:val="00230CE7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3BDB"/>
    <w:rsid w:val="0025709D"/>
    <w:rsid w:val="00257747"/>
    <w:rsid w:val="002604E0"/>
    <w:rsid w:val="00262169"/>
    <w:rsid w:val="00262E47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4CD6"/>
    <w:rsid w:val="00345DF3"/>
    <w:rsid w:val="00350A0A"/>
    <w:rsid w:val="00351B70"/>
    <w:rsid w:val="00354448"/>
    <w:rsid w:val="00354941"/>
    <w:rsid w:val="00354BBD"/>
    <w:rsid w:val="003556C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1724"/>
    <w:rsid w:val="003928CB"/>
    <w:rsid w:val="00392FFF"/>
    <w:rsid w:val="00393090"/>
    <w:rsid w:val="00395639"/>
    <w:rsid w:val="003970AD"/>
    <w:rsid w:val="003A29F8"/>
    <w:rsid w:val="003A2EB2"/>
    <w:rsid w:val="003A3E6E"/>
    <w:rsid w:val="003A41E5"/>
    <w:rsid w:val="003A4996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85B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5CE6"/>
    <w:rsid w:val="00406DFF"/>
    <w:rsid w:val="00407322"/>
    <w:rsid w:val="00412EBA"/>
    <w:rsid w:val="00413943"/>
    <w:rsid w:val="0041516B"/>
    <w:rsid w:val="004231C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64F6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18A3"/>
    <w:rsid w:val="004F3724"/>
    <w:rsid w:val="004F646F"/>
    <w:rsid w:val="00500376"/>
    <w:rsid w:val="00500D0A"/>
    <w:rsid w:val="005025FA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4A90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5787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534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1D97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0861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BF9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280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C40"/>
    <w:rsid w:val="007434E9"/>
    <w:rsid w:val="00747527"/>
    <w:rsid w:val="007478AF"/>
    <w:rsid w:val="00747F15"/>
    <w:rsid w:val="007536DE"/>
    <w:rsid w:val="007544A4"/>
    <w:rsid w:val="00754A0E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12FA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8C6"/>
    <w:rsid w:val="007B3ACA"/>
    <w:rsid w:val="007B50E4"/>
    <w:rsid w:val="007B63AA"/>
    <w:rsid w:val="007B6904"/>
    <w:rsid w:val="007B7396"/>
    <w:rsid w:val="007C0990"/>
    <w:rsid w:val="007C0DB5"/>
    <w:rsid w:val="007C4DB8"/>
    <w:rsid w:val="007C69BA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5FCC"/>
    <w:rsid w:val="0082702A"/>
    <w:rsid w:val="00827ABC"/>
    <w:rsid w:val="00830C93"/>
    <w:rsid w:val="008310E0"/>
    <w:rsid w:val="00834C3A"/>
    <w:rsid w:val="00834EB0"/>
    <w:rsid w:val="008408F3"/>
    <w:rsid w:val="0084181F"/>
    <w:rsid w:val="00842D61"/>
    <w:rsid w:val="00843346"/>
    <w:rsid w:val="008436B5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2C21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247F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A75E5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21D9"/>
    <w:rsid w:val="008D31FD"/>
    <w:rsid w:val="008D6284"/>
    <w:rsid w:val="008D62D6"/>
    <w:rsid w:val="008E3690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3E3E"/>
    <w:rsid w:val="00995E0A"/>
    <w:rsid w:val="009A033D"/>
    <w:rsid w:val="009A15A6"/>
    <w:rsid w:val="009A19EF"/>
    <w:rsid w:val="009A1ED2"/>
    <w:rsid w:val="009A208D"/>
    <w:rsid w:val="009A2D50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520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4859"/>
    <w:rsid w:val="00A05A0A"/>
    <w:rsid w:val="00A06548"/>
    <w:rsid w:val="00A0658D"/>
    <w:rsid w:val="00A067C4"/>
    <w:rsid w:val="00A10D48"/>
    <w:rsid w:val="00A12E60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A3C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183"/>
    <w:rsid w:val="00A748CF"/>
    <w:rsid w:val="00A76040"/>
    <w:rsid w:val="00A778C8"/>
    <w:rsid w:val="00A779E8"/>
    <w:rsid w:val="00A809D0"/>
    <w:rsid w:val="00A83536"/>
    <w:rsid w:val="00A84E36"/>
    <w:rsid w:val="00A85099"/>
    <w:rsid w:val="00A85167"/>
    <w:rsid w:val="00A85E7C"/>
    <w:rsid w:val="00A87626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755B"/>
    <w:rsid w:val="00AB4303"/>
    <w:rsid w:val="00AC1754"/>
    <w:rsid w:val="00AC1C37"/>
    <w:rsid w:val="00AC1EE3"/>
    <w:rsid w:val="00AC3EB5"/>
    <w:rsid w:val="00AC4B11"/>
    <w:rsid w:val="00AD18E0"/>
    <w:rsid w:val="00AD1B0E"/>
    <w:rsid w:val="00AD3083"/>
    <w:rsid w:val="00AD4479"/>
    <w:rsid w:val="00AD4B7C"/>
    <w:rsid w:val="00AD50BB"/>
    <w:rsid w:val="00AE147C"/>
    <w:rsid w:val="00AE2547"/>
    <w:rsid w:val="00AE338D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1B3"/>
    <w:rsid w:val="00B12DA5"/>
    <w:rsid w:val="00B152A5"/>
    <w:rsid w:val="00B161C4"/>
    <w:rsid w:val="00B16C28"/>
    <w:rsid w:val="00B170E1"/>
    <w:rsid w:val="00B17B34"/>
    <w:rsid w:val="00B17D50"/>
    <w:rsid w:val="00B20694"/>
    <w:rsid w:val="00B22910"/>
    <w:rsid w:val="00B2421F"/>
    <w:rsid w:val="00B268A9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4AF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77860"/>
    <w:rsid w:val="00B82061"/>
    <w:rsid w:val="00B83549"/>
    <w:rsid w:val="00B84EE3"/>
    <w:rsid w:val="00B86479"/>
    <w:rsid w:val="00B8687A"/>
    <w:rsid w:val="00B87B86"/>
    <w:rsid w:val="00B90FAB"/>
    <w:rsid w:val="00B91CBF"/>
    <w:rsid w:val="00B93FA0"/>
    <w:rsid w:val="00B96931"/>
    <w:rsid w:val="00B96E4C"/>
    <w:rsid w:val="00B977BB"/>
    <w:rsid w:val="00BA0B44"/>
    <w:rsid w:val="00BA25DC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25CB"/>
    <w:rsid w:val="00C230E4"/>
    <w:rsid w:val="00C23D8C"/>
    <w:rsid w:val="00C315D5"/>
    <w:rsid w:val="00C31934"/>
    <w:rsid w:val="00C327B8"/>
    <w:rsid w:val="00C33283"/>
    <w:rsid w:val="00C3401C"/>
    <w:rsid w:val="00C3728F"/>
    <w:rsid w:val="00C374FE"/>
    <w:rsid w:val="00C377BC"/>
    <w:rsid w:val="00C4051F"/>
    <w:rsid w:val="00C4287D"/>
    <w:rsid w:val="00C42887"/>
    <w:rsid w:val="00C428B2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6BC6"/>
    <w:rsid w:val="00CA2425"/>
    <w:rsid w:val="00CA315E"/>
    <w:rsid w:val="00CB0760"/>
    <w:rsid w:val="00CB2BA4"/>
    <w:rsid w:val="00CB47BC"/>
    <w:rsid w:val="00CB6889"/>
    <w:rsid w:val="00CB6A11"/>
    <w:rsid w:val="00CC036F"/>
    <w:rsid w:val="00CC1B57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4181"/>
    <w:rsid w:val="00CE7171"/>
    <w:rsid w:val="00CE73C0"/>
    <w:rsid w:val="00CF0F4E"/>
    <w:rsid w:val="00CF17E5"/>
    <w:rsid w:val="00CF255E"/>
    <w:rsid w:val="00CF25D5"/>
    <w:rsid w:val="00CF2676"/>
    <w:rsid w:val="00CF303E"/>
    <w:rsid w:val="00CF48EE"/>
    <w:rsid w:val="00CF4F5F"/>
    <w:rsid w:val="00CF5D79"/>
    <w:rsid w:val="00CF5DF6"/>
    <w:rsid w:val="00D013D5"/>
    <w:rsid w:val="00D01908"/>
    <w:rsid w:val="00D01FBE"/>
    <w:rsid w:val="00D02FD6"/>
    <w:rsid w:val="00D11A80"/>
    <w:rsid w:val="00D12295"/>
    <w:rsid w:val="00D12A85"/>
    <w:rsid w:val="00D14B87"/>
    <w:rsid w:val="00D16448"/>
    <w:rsid w:val="00D17E89"/>
    <w:rsid w:val="00D20B5D"/>
    <w:rsid w:val="00D22226"/>
    <w:rsid w:val="00D2520C"/>
    <w:rsid w:val="00D25A7B"/>
    <w:rsid w:val="00D3019C"/>
    <w:rsid w:val="00D339CB"/>
    <w:rsid w:val="00D373A3"/>
    <w:rsid w:val="00D37A86"/>
    <w:rsid w:val="00D41DDA"/>
    <w:rsid w:val="00D456B1"/>
    <w:rsid w:val="00D46A0F"/>
    <w:rsid w:val="00D47717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407A"/>
    <w:rsid w:val="00DC7658"/>
    <w:rsid w:val="00DD0632"/>
    <w:rsid w:val="00DD12A7"/>
    <w:rsid w:val="00DD2150"/>
    <w:rsid w:val="00DD2610"/>
    <w:rsid w:val="00DD3BC5"/>
    <w:rsid w:val="00DD5202"/>
    <w:rsid w:val="00DD5C47"/>
    <w:rsid w:val="00DD60E4"/>
    <w:rsid w:val="00DD615B"/>
    <w:rsid w:val="00DE0987"/>
    <w:rsid w:val="00DE0CF7"/>
    <w:rsid w:val="00DE4B4A"/>
    <w:rsid w:val="00DE4C6F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5A4A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558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1913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F52"/>
    <w:rsid w:val="00ED49E3"/>
    <w:rsid w:val="00ED599B"/>
    <w:rsid w:val="00ED6469"/>
    <w:rsid w:val="00ED6B67"/>
    <w:rsid w:val="00EE2B84"/>
    <w:rsid w:val="00EE36DF"/>
    <w:rsid w:val="00EE3E69"/>
    <w:rsid w:val="00EE4640"/>
    <w:rsid w:val="00EE4DF4"/>
    <w:rsid w:val="00EE4E83"/>
    <w:rsid w:val="00EE568F"/>
    <w:rsid w:val="00EE5884"/>
    <w:rsid w:val="00EE5B8E"/>
    <w:rsid w:val="00EE6085"/>
    <w:rsid w:val="00EE75FF"/>
    <w:rsid w:val="00EF0B14"/>
    <w:rsid w:val="00EF3B59"/>
    <w:rsid w:val="00EF49DD"/>
    <w:rsid w:val="00EF59B4"/>
    <w:rsid w:val="00EF790A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285B"/>
    <w:rsid w:val="00F15245"/>
    <w:rsid w:val="00F17154"/>
    <w:rsid w:val="00F2094F"/>
    <w:rsid w:val="00F21703"/>
    <w:rsid w:val="00F22EC0"/>
    <w:rsid w:val="00F308AD"/>
    <w:rsid w:val="00F3111B"/>
    <w:rsid w:val="00F31EBD"/>
    <w:rsid w:val="00F32CF3"/>
    <w:rsid w:val="00F3337B"/>
    <w:rsid w:val="00F3398F"/>
    <w:rsid w:val="00F343DB"/>
    <w:rsid w:val="00F35A67"/>
    <w:rsid w:val="00F361D7"/>
    <w:rsid w:val="00F36D1E"/>
    <w:rsid w:val="00F379D5"/>
    <w:rsid w:val="00F40781"/>
    <w:rsid w:val="00F437F9"/>
    <w:rsid w:val="00F46DB9"/>
    <w:rsid w:val="00F5053A"/>
    <w:rsid w:val="00F52F9D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122"/>
    <w:rsid w:val="00F7357B"/>
    <w:rsid w:val="00F73DC8"/>
    <w:rsid w:val="00F74113"/>
    <w:rsid w:val="00F76A37"/>
    <w:rsid w:val="00F76DB7"/>
    <w:rsid w:val="00F81F98"/>
    <w:rsid w:val="00F825A9"/>
    <w:rsid w:val="00F83998"/>
    <w:rsid w:val="00F8477F"/>
    <w:rsid w:val="00F90DA8"/>
    <w:rsid w:val="00F90FEA"/>
    <w:rsid w:val="00F91B99"/>
    <w:rsid w:val="00F91D4A"/>
    <w:rsid w:val="00F959B4"/>
    <w:rsid w:val="00F95AEB"/>
    <w:rsid w:val="00F96011"/>
    <w:rsid w:val="00F96D79"/>
    <w:rsid w:val="00FA243B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04DB"/>
    <w:rsid w:val="00FD1912"/>
    <w:rsid w:val="00FD2780"/>
    <w:rsid w:val="00FD2E59"/>
    <w:rsid w:val="00FD4B87"/>
    <w:rsid w:val="00FD534E"/>
    <w:rsid w:val="00FD5C6B"/>
    <w:rsid w:val="00FD60AA"/>
    <w:rsid w:val="00FD66BC"/>
    <w:rsid w:val="00FD6854"/>
    <w:rsid w:val="00FE00CB"/>
    <w:rsid w:val="00FE038D"/>
    <w:rsid w:val="00FE21B0"/>
    <w:rsid w:val="00FE244F"/>
    <w:rsid w:val="00FE2B6F"/>
    <w:rsid w:val="00FE4A56"/>
    <w:rsid w:val="00FE7077"/>
    <w:rsid w:val="00FE75A0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78570-E38C-415D-AFAF-5489678AD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09-30T03:16:00Z</dcterms:created>
  <dcterms:modified xsi:type="dcterms:W3CDTF">2021-10-03T17:10:00Z</dcterms:modified>
</cp:coreProperties>
</file>